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FBF6" w14:textId="02B33253" w:rsidR="00513CFB" w:rsidRDefault="0060045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9E55F2" wp14:editId="246DBE97">
                <wp:simplePos x="0" y="0"/>
                <wp:positionH relativeFrom="column">
                  <wp:posOffset>762000</wp:posOffset>
                </wp:positionH>
                <wp:positionV relativeFrom="paragraph">
                  <wp:posOffset>353291</wp:posOffset>
                </wp:positionV>
                <wp:extent cx="5043055" cy="4717472"/>
                <wp:effectExtent l="76200" t="0" r="24765" b="260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055" cy="4717472"/>
                          <a:chOff x="0" y="0"/>
                          <a:chExt cx="5043055" cy="4717472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343891" y="0"/>
                            <a:ext cx="1496291" cy="6996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10B2A" w14:textId="531D69C9" w:rsidR="001B0202" w:rsidRPr="001B0202" w:rsidRDefault="001B0202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pp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092036" y="685800"/>
                            <a:ext cx="13855" cy="713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3855" y="1392382"/>
                            <a:ext cx="4197927" cy="1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0" y="1399309"/>
                            <a:ext cx="13855" cy="72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092036" y="1399309"/>
                            <a:ext cx="13335" cy="72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4197927" y="1406236"/>
                            <a:ext cx="13855" cy="72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343891" y="2119745"/>
                            <a:ext cx="1496291" cy="6996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164BD" w14:textId="0D356518" w:rsidR="00000A6C" w:rsidRPr="001B0202" w:rsidRDefault="00000A6C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ger Com</w:t>
                              </w:r>
                              <w:r w:rsidR="008D05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422073" y="2126673"/>
                            <a:ext cx="1572491" cy="6996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2B365" w14:textId="629D5C21" w:rsidR="00CA0BB3" w:rsidRPr="00B2392E" w:rsidRDefault="00B2392E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app-social media&gt;</w:t>
                              </w:r>
                            </w:p>
                            <w:p w14:paraId="49E43CB3" w14:textId="40C2323F" w:rsidR="00B2392E" w:rsidRPr="00B2392E" w:rsidRDefault="00B2392E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/app-social med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a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3442855" y="3054927"/>
                            <a:ext cx="1572260" cy="6991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60C1B" w14:textId="77777777" w:rsidR="00AD4F61" w:rsidRPr="00B2392E" w:rsidRDefault="00AD4F61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app-social media&gt;</w:t>
                              </w:r>
                            </w:p>
                            <w:p w14:paraId="35FB5C8C" w14:textId="77777777" w:rsidR="00AD4F61" w:rsidRPr="00B2392E" w:rsidRDefault="00AD4F61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/app-social med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a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470564" y="4017818"/>
                            <a:ext cx="1572491" cy="6996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29609" w14:textId="77777777" w:rsidR="00AD4F61" w:rsidRPr="00B2392E" w:rsidRDefault="00AD4F61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app-social media&gt;</w:t>
                              </w:r>
                            </w:p>
                            <w:p w14:paraId="4B22BFCB" w14:textId="77777777" w:rsidR="00AD4F61" w:rsidRPr="00B2392E" w:rsidRDefault="00AD4F61" w:rsidP="001B02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B2392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&lt;/app-social med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t-IT"/>
                                </w:rPr>
                                <w:t>a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211782" y="2819400"/>
                            <a:ext cx="7504" cy="242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18709" y="3768436"/>
                            <a:ext cx="7504" cy="242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E55F2" id="Group 18" o:spid="_x0000_s1026" style="position:absolute;margin-left:60pt;margin-top:27.8pt;width:397.1pt;height:371.45pt;z-index:251679744" coordsize="50430,4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">
                <v:roundrect id="Rectangle: Rounded Corners 1" o:spid="_x0000_s1027" style="position:absolute;left:13438;width:14963;height:6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73D10B2A" w14:textId="531D69C9" w:rsidR="001B0202" w:rsidRPr="001B0202" w:rsidRDefault="001B0202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p Component</w:t>
                        </w:r>
                      </w:p>
                    </w:txbxContent>
                  </v:textbox>
                </v:roundrect>
                <v:line id="Straight Connector 5" o:spid="_x0000_s1028" style="position:absolute;visibility:visible;mso-wrap-style:square" from="20920,6858" to="21058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" filled="t" fillcolor="#4472c4 [3204]" strokecolor="#1f3763 [1604]" strokeweight="1pt">
                  <v:stroke joinstyle="miter"/>
                </v:line>
                <v:line id="Straight Connector 6" o:spid="_x0000_s1029" style="position:absolute;flip:y;visibility:visible;mso-wrap-style:square" from="138,13923" to="42117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" filled="t" fillcolor="#4472c4 [3204]" strokecolor="#1f3763 [1604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top:13993;width:138;height:7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" filled="t" fillcolor="#4472c4 [3204]" strokecolor="#1f3763 [1604]" strokeweight="1pt">
                  <v:stroke endarrow="block" joinstyle="miter"/>
                </v:shape>
                <v:shape id="Straight Arrow Connector 8" o:spid="_x0000_s1031" type="#_x0000_t32" style="position:absolute;left:20920;top:13993;width:133;height:7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" filled="t" fillcolor="#4472c4 [3204]" strokecolor="#1f3763 [1604]" strokeweight="1pt">
                  <v:stroke endarrow="block" joinstyle="miter"/>
                </v:shape>
                <v:shape id="Straight Arrow Connector 9" o:spid="_x0000_s1032" type="#_x0000_t32" style="position:absolute;left:41979;top:14062;width:138;height:7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" filled="t" fillcolor="#4472c4 [3204]" strokecolor="#1f3763 [1604]" strokeweight="1pt">
                  <v:stroke endarrow="block" joinstyle="miter"/>
                </v:shape>
                <v:roundrect id="Rectangle: Rounded Corners 11" o:spid="_x0000_s1033" style="position:absolute;left:13438;top:21197;width:14963;height:6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E8164BD" w14:textId="0D356518" w:rsidR="00000A6C" w:rsidRPr="001B0202" w:rsidRDefault="00000A6C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ger Com</w:t>
                        </w:r>
                        <w:r w:rsidR="008D05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nent</w:t>
                        </w:r>
                      </w:p>
                    </w:txbxContent>
                  </v:textbox>
                </v:roundrect>
                <v:roundrect id="Rectangle: Rounded Corners 12" o:spid="_x0000_s1034" style="position:absolute;left:34220;top:21266;width:15725;height:6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272B365" w14:textId="629D5C21" w:rsidR="00CA0BB3" w:rsidRPr="00B2392E" w:rsidRDefault="00B2392E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app-social media&gt;</w:t>
                        </w:r>
                      </w:p>
                      <w:p w14:paraId="49E43CB3" w14:textId="40C2323F" w:rsidR="00B2392E" w:rsidRPr="00B2392E" w:rsidRDefault="00B2392E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/app-social med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a&gt;</w:t>
                        </w:r>
                      </w:p>
                    </w:txbxContent>
                  </v:textbox>
                </v:roundrect>
                <v:roundrect id="Rectangle: Rounded Corners 13" o:spid="_x0000_s1035" style="position:absolute;left:34428;top:30549;width:15723;height:6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FB60C1B" w14:textId="77777777" w:rsidR="00AD4F61" w:rsidRPr="00B2392E" w:rsidRDefault="00AD4F61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app-social media&gt;</w:t>
                        </w:r>
                      </w:p>
                      <w:p w14:paraId="35FB5C8C" w14:textId="77777777" w:rsidR="00AD4F61" w:rsidRPr="00B2392E" w:rsidRDefault="00AD4F61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/app-social med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a&gt;</w:t>
                        </w:r>
                      </w:p>
                    </w:txbxContent>
                  </v:textbox>
                </v:roundrect>
                <v:roundrect id="Rectangle: Rounded Corners 14" o:spid="_x0000_s1036" style="position:absolute;left:34705;top:40178;width:15725;height:6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2629609" w14:textId="77777777" w:rsidR="00AD4F61" w:rsidRPr="00B2392E" w:rsidRDefault="00AD4F61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app-social media&gt;</w:t>
                        </w:r>
                      </w:p>
                      <w:p w14:paraId="4B22BFCB" w14:textId="77777777" w:rsidR="00AD4F61" w:rsidRPr="00B2392E" w:rsidRDefault="00AD4F61" w:rsidP="001B020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2392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&lt;/app-social med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t-IT"/>
                          </w:rPr>
                          <w:t>a&gt;</w:t>
                        </w:r>
                      </w:p>
                    </w:txbxContent>
                  </v:textbox>
                </v:roundrect>
                <v:line id="Straight Connector 16" o:spid="_x0000_s1037" style="position:absolute;visibility:visible;mso-wrap-style:square" from="42117,28194" to="42192,3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" filled="t" fillcolor="#4472c4 [3204]" strokecolor="#1f3763 [1604]" strokeweight="1pt">
                  <v:stroke joinstyle="miter"/>
                </v:line>
                <v:line id="Straight Connector 17" o:spid="_x0000_s1038" style="position:absolute;visibility:visible;mso-wrap-style:square" from="42187,37684" to="42262,4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" filled="t" fillcolor="#4472c4 [3204]" strokecolor="#1f3763 [1604]" strokeweight="1pt">
                  <v:stroke joinstyle="miter"/>
                </v:line>
              </v:group>
            </w:pict>
          </mc:Fallback>
        </mc:AlternateContent>
      </w:r>
      <w:r w:rsidR="00AA2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51F41" wp14:editId="3598EC97">
                <wp:simplePos x="0" y="0"/>
                <wp:positionH relativeFrom="margin">
                  <wp:posOffset>19050</wp:posOffset>
                </wp:positionH>
                <wp:positionV relativeFrom="paragraph">
                  <wp:posOffset>2481003</wp:posOffset>
                </wp:positionV>
                <wp:extent cx="1496291" cy="699654"/>
                <wp:effectExtent l="0" t="0" r="27940" b="247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699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78C5" w14:textId="2CB8CA11" w:rsidR="00AA2C07" w:rsidRPr="001B0202" w:rsidRDefault="00000A6C" w:rsidP="001B02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 Media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51F41" id="Rectangle: Rounded Corners 10" o:spid="_x0000_s1039" style="position:absolute;margin-left:1.5pt;margin-top:195.35pt;width:117.8pt;height:55.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1AE78C5" w14:textId="2CB8CA11" w:rsidR="00AA2C07" w:rsidRPr="001B0202" w:rsidRDefault="00000A6C" w:rsidP="001B02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 Media Compon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1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02"/>
    <w:rsid w:val="00000A6C"/>
    <w:rsid w:val="001B0202"/>
    <w:rsid w:val="002F6754"/>
    <w:rsid w:val="003652BB"/>
    <w:rsid w:val="00513CFB"/>
    <w:rsid w:val="00600457"/>
    <w:rsid w:val="00641DE7"/>
    <w:rsid w:val="007F63A4"/>
    <w:rsid w:val="00864BC0"/>
    <w:rsid w:val="008D05B6"/>
    <w:rsid w:val="008D7B37"/>
    <w:rsid w:val="00AA2C07"/>
    <w:rsid w:val="00AD4F61"/>
    <w:rsid w:val="00B2392E"/>
    <w:rsid w:val="00CA0BB3"/>
    <w:rsid w:val="00D45C98"/>
    <w:rsid w:val="00D51294"/>
    <w:rsid w:val="00D6290D"/>
    <w:rsid w:val="00D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2BA0"/>
  <w15:chartTrackingRefBased/>
  <w15:docId w15:val="{0C3F8F49-CFE0-4E1B-9D83-090215BD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AB5C671C0994897ACAC84EE1AC161" ma:contentTypeVersion="12" ma:contentTypeDescription="Creare un nuovo documento." ma:contentTypeScope="" ma:versionID="6541f24ccac80f3737d7d46955f300e3">
  <xsd:schema xmlns:xsd="http://www.w3.org/2001/XMLSchema" xmlns:xs="http://www.w3.org/2001/XMLSchema" xmlns:p="http://schemas.microsoft.com/office/2006/metadata/properties" xmlns:ns3="dcceefe4-fd2f-41a2-b053-0c95714edf7f" xmlns:ns4="a8409d63-6335-4784-b7a6-213e9723c758" targetNamespace="http://schemas.microsoft.com/office/2006/metadata/properties" ma:root="true" ma:fieldsID="99d963aeee7aa6c97c264daa60759559" ns3:_="" ns4:_="">
    <xsd:import namespace="dcceefe4-fd2f-41a2-b053-0c95714edf7f"/>
    <xsd:import namespace="a8409d63-6335-4784-b7a6-213e9723c7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eefe4-fd2f-41a2-b053-0c95714ed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09d63-6335-4784-b7a6-213e9723c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409d63-6335-4784-b7a6-213e9723c7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7F8E6-0E34-40D9-9816-734CEA261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eefe4-fd2f-41a2-b053-0c95714edf7f"/>
    <ds:schemaRef ds:uri="a8409d63-6335-4784-b7a6-213e9723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02BB0-88F1-48E4-812A-8D7431901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7F11C-9F3C-4006-816F-CDF096D975EF}">
  <ds:schemaRefs>
    <ds:schemaRef ds:uri="http://purl.org/dc/terms/"/>
    <ds:schemaRef ds:uri="http://www.w3.org/XML/1998/namespace"/>
    <ds:schemaRef ds:uri="dcceefe4-fd2f-41a2-b053-0c95714edf7f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8409d63-6335-4784-b7a6-213e9723c7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7B7A23-FA7F-4B3E-A638-BA9A28C7B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</dc:creator>
  <cp:keywords/>
  <dc:description/>
  <cp:lastModifiedBy>Shyam R</cp:lastModifiedBy>
  <cp:revision>2</cp:revision>
  <dcterms:created xsi:type="dcterms:W3CDTF">2023-04-12T08:00:00Z</dcterms:created>
  <dcterms:modified xsi:type="dcterms:W3CDTF">2023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B5C671C0994897ACAC84EE1AC161</vt:lpwstr>
  </property>
</Properties>
</file>